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BD53DA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„Językowe rymowanki”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- gimnastyka buzi i języka w oparciu o wierszyk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1. Piłka sama podskakuje,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Język piłkę naśladuje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3DA">
        <w:rPr>
          <w:rFonts w:ascii="Times New Roman" w:hAnsi="Times New Roman" w:cs="Times New Roman"/>
          <w:i/>
          <w:sz w:val="24"/>
          <w:szCs w:val="24"/>
        </w:rPr>
        <w:t>- wyciągamy język do przodu i poruszamy nim w górę i w dół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2. Karuzela mknie wokoło,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Kręć językiem szybko w koło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3DA">
        <w:rPr>
          <w:rFonts w:ascii="Times New Roman" w:hAnsi="Times New Roman" w:cs="Times New Roman"/>
          <w:i/>
          <w:sz w:val="24"/>
          <w:szCs w:val="24"/>
        </w:rPr>
        <w:t>- wyciągamy język do przodu i kręcimy nim wokół ust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3. Otwórz buźkę i zamykaj,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Tak jak pyszczkiem robi rybka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3DA">
        <w:rPr>
          <w:rFonts w:ascii="Times New Roman" w:hAnsi="Times New Roman" w:cs="Times New Roman"/>
          <w:i/>
          <w:sz w:val="24"/>
          <w:szCs w:val="24"/>
        </w:rPr>
        <w:t>- wysuwamy wargi do przodu zaokrąglając je w kształt litery „o” i poruszamy ustami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4. Dotknij swym językiem nosa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By nie siadła na nim osa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3DA">
        <w:rPr>
          <w:rFonts w:ascii="Times New Roman" w:hAnsi="Times New Roman" w:cs="Times New Roman"/>
          <w:i/>
          <w:sz w:val="24"/>
          <w:szCs w:val="24"/>
        </w:rPr>
        <w:t>- wysuwamy mocno język do przodu i próbujemy jego końcem dotknąć nosa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5. Możesz krówkę naśladować,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Wyjąć język i go schować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3DA">
        <w:rPr>
          <w:rFonts w:ascii="Times New Roman" w:hAnsi="Times New Roman" w:cs="Times New Roman"/>
          <w:i/>
          <w:sz w:val="24"/>
          <w:szCs w:val="24"/>
        </w:rPr>
        <w:t>- wyciągamy i chowamy język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6. Choć nie robi się już tego,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Język mlaska na całego!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3DA">
        <w:rPr>
          <w:rFonts w:ascii="Times New Roman" w:hAnsi="Times New Roman" w:cs="Times New Roman"/>
          <w:i/>
          <w:sz w:val="24"/>
          <w:szCs w:val="24"/>
        </w:rPr>
        <w:t>- naśladujemy odgłosy mlaskania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7. Masz swój język bardzo giętki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Możesz czyścic nim swe zęby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3DA">
        <w:rPr>
          <w:rFonts w:ascii="Times New Roman" w:hAnsi="Times New Roman" w:cs="Times New Roman"/>
          <w:i/>
          <w:sz w:val="24"/>
          <w:szCs w:val="24"/>
        </w:rPr>
        <w:t>- czyścimy językiem zęby od strony wewnętrznej i zewnętrznej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8. Chce mamusia dostać buzi,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A więc cmoknąć każdy musi.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3DA">
        <w:rPr>
          <w:rFonts w:ascii="Times New Roman" w:hAnsi="Times New Roman" w:cs="Times New Roman"/>
          <w:i/>
          <w:sz w:val="24"/>
          <w:szCs w:val="24"/>
        </w:rPr>
        <w:t>- naśladujemy odgłosy cmokania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9. Konik tupie kopytami,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klą</w:t>
      </w:r>
      <w:bookmarkStart w:id="0" w:name="_GoBack"/>
      <w:bookmarkEnd w:id="0"/>
      <w:r w:rsidRPr="00BD53DA">
        <w:rPr>
          <w:rFonts w:ascii="Times New Roman" w:hAnsi="Times New Roman" w:cs="Times New Roman"/>
          <w:sz w:val="24"/>
          <w:szCs w:val="24"/>
        </w:rPr>
        <w:t>skamy językami.</w:t>
      </w:r>
    </w:p>
    <w:p w:rsidR="00991153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3DA">
        <w:rPr>
          <w:rFonts w:ascii="Times New Roman" w:hAnsi="Times New Roman" w:cs="Times New Roman"/>
          <w:i/>
          <w:sz w:val="24"/>
          <w:szCs w:val="24"/>
        </w:rPr>
        <w:t>- „przyklejamy język’ do górnego podniebienia o odrywamy go swobodnie uderzając nim o dolne podniebienie</w:t>
      </w:r>
    </w:p>
    <w:p w:rsidR="00991153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3DA">
        <w:rPr>
          <w:rFonts w:ascii="Times New Roman" w:hAnsi="Times New Roman" w:cs="Times New Roman"/>
          <w:sz w:val="24"/>
          <w:szCs w:val="24"/>
        </w:rPr>
        <w:t>10. Trąbę piękną ma pan słonik,</w:t>
      </w:r>
      <w:r w:rsidRPr="00BD53DA">
        <w:rPr>
          <w:rFonts w:ascii="Times New Roman" w:hAnsi="Times New Roman" w:cs="Times New Roman"/>
          <w:sz w:val="24"/>
          <w:szCs w:val="24"/>
        </w:rPr>
        <w:br/>
        <w:t>Język zwija się w rulonik</w:t>
      </w:r>
      <w:r w:rsidRPr="00BD53DA">
        <w:rPr>
          <w:rFonts w:ascii="Times New Roman" w:hAnsi="Times New Roman" w:cs="Times New Roman"/>
          <w:sz w:val="24"/>
          <w:szCs w:val="24"/>
        </w:rPr>
        <w:br/>
      </w:r>
      <w:r w:rsidRPr="00BD53DA">
        <w:rPr>
          <w:rFonts w:ascii="Times New Roman" w:hAnsi="Times New Roman" w:cs="Times New Roman"/>
          <w:i/>
          <w:sz w:val="24"/>
          <w:szCs w:val="24"/>
        </w:rPr>
        <w:t>- wewnątrz buzi zwijamy język w rulonik i wysuwamy go przez lekko zaciśnięte usta</w:t>
      </w:r>
    </w:p>
    <w:p w:rsidR="00991153" w:rsidRPr="00BD53DA" w:rsidRDefault="00991153" w:rsidP="009911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1764A" w:rsidRDefault="00991153"/>
    <w:sectPr w:rsidR="0051764A" w:rsidSect="00991153"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53"/>
    <w:rsid w:val="003F349F"/>
    <w:rsid w:val="008E3893"/>
    <w:rsid w:val="0099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0AF8-8E6C-4256-92F9-ED7EB559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</cp:revision>
  <dcterms:created xsi:type="dcterms:W3CDTF">2021-04-15T06:16:00Z</dcterms:created>
  <dcterms:modified xsi:type="dcterms:W3CDTF">2021-04-15T06:21:00Z</dcterms:modified>
</cp:coreProperties>
</file>